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9"/>
          <w:pgSz w:w="12240" w:h="15840"/>
          <w:pgMar w:top="432" w:right="1440" w:bottom="1440" w:left="1440" w:header="720" w:footer="720" w:gutter="0"/>
          <w:cols w:space="720"/>
        </w:sectPr>
      </w:pPr>
    </w:p>
    <w:p w14:paraId="4A6CF637" w14:textId="124FB09E" w:rsidR="00430046" w:rsidRDefault="0077128C" w:rsidP="00C32C46">
      <w:pPr>
        <w:jc w:val="center"/>
        <w:rPr>
          <w:sz w:val="26"/>
          <w:szCs w:val="26"/>
        </w:rPr>
      </w:pPr>
      <w:r>
        <w:rPr>
          <w:sz w:val="26"/>
          <w:szCs w:val="26"/>
        </w:rPr>
        <w:t>July 20, 2021</w:t>
      </w:r>
    </w:p>
    <w:p w14:paraId="001CD770" w14:textId="54B37764" w:rsidR="008B7F93" w:rsidRDefault="00CF0B20" w:rsidP="00CF0B20">
      <w:pPr>
        <w:ind w:right="-2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Docket No: </w:t>
      </w:r>
      <w:r w:rsidR="000B71B7">
        <w:rPr>
          <w:sz w:val="26"/>
          <w:szCs w:val="26"/>
        </w:rPr>
        <w:t>A-</w:t>
      </w:r>
      <w:r w:rsidR="00BD464F">
        <w:rPr>
          <w:sz w:val="26"/>
          <w:szCs w:val="26"/>
        </w:rPr>
        <w:t>20</w:t>
      </w:r>
      <w:r w:rsidR="00D05CF3">
        <w:rPr>
          <w:sz w:val="26"/>
          <w:szCs w:val="26"/>
        </w:rPr>
        <w:t>2</w:t>
      </w:r>
      <w:r w:rsidR="00540975">
        <w:rPr>
          <w:sz w:val="26"/>
          <w:szCs w:val="26"/>
        </w:rPr>
        <w:t>1</w:t>
      </w:r>
      <w:r w:rsidR="00BD464F">
        <w:rPr>
          <w:sz w:val="26"/>
          <w:szCs w:val="26"/>
        </w:rPr>
        <w:t>-</w:t>
      </w:r>
      <w:r w:rsidR="00BC29C4">
        <w:rPr>
          <w:sz w:val="26"/>
          <w:szCs w:val="26"/>
        </w:rPr>
        <w:t>302</w:t>
      </w:r>
      <w:r w:rsidR="009E2A03">
        <w:rPr>
          <w:sz w:val="26"/>
          <w:szCs w:val="26"/>
        </w:rPr>
        <w:t>7219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1E3AE753" w14:textId="77777777" w:rsidR="00BC17C1" w:rsidRDefault="00BC17C1" w:rsidP="00C32C46">
      <w:pPr>
        <w:jc w:val="center"/>
        <w:rPr>
          <w:sz w:val="26"/>
          <w:szCs w:val="26"/>
        </w:rPr>
      </w:pPr>
    </w:p>
    <w:p w14:paraId="411D7E55" w14:textId="77777777" w:rsidR="00CF0B20" w:rsidRDefault="00CF0B20">
      <w:pPr>
        <w:rPr>
          <w:sz w:val="26"/>
          <w:szCs w:val="26"/>
        </w:rPr>
      </w:pPr>
    </w:p>
    <w:p w14:paraId="602A5A69" w14:textId="3327EE36" w:rsidR="00684785" w:rsidRDefault="00183809">
      <w:pPr>
        <w:rPr>
          <w:sz w:val="26"/>
          <w:szCs w:val="26"/>
        </w:rPr>
      </w:pPr>
      <w:r>
        <w:rPr>
          <w:sz w:val="26"/>
          <w:szCs w:val="26"/>
        </w:rPr>
        <w:t>Jamestown Village Apartments, LP</w:t>
      </w:r>
    </w:p>
    <w:p w14:paraId="57083576" w14:textId="50B836D7" w:rsidR="00FB1A99" w:rsidRDefault="00017674">
      <w:pPr>
        <w:rPr>
          <w:sz w:val="26"/>
          <w:szCs w:val="26"/>
        </w:rPr>
      </w:pPr>
      <w:r>
        <w:rPr>
          <w:sz w:val="26"/>
          <w:szCs w:val="26"/>
        </w:rPr>
        <w:t>550 American Ave., Suite 1</w:t>
      </w:r>
    </w:p>
    <w:p w14:paraId="429AB9D9" w14:textId="202EA2E4" w:rsidR="00FB1A99" w:rsidRDefault="00BD5079">
      <w:pPr>
        <w:rPr>
          <w:sz w:val="26"/>
          <w:szCs w:val="26"/>
        </w:rPr>
      </w:pPr>
      <w:r>
        <w:rPr>
          <w:sz w:val="26"/>
          <w:szCs w:val="26"/>
        </w:rPr>
        <w:t>King of Prussia, PA 19406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77777777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420B9305" w:rsidR="001B4AC2" w:rsidRPr="005E6DCF" w:rsidRDefault="0081175F">
      <w:pPr>
        <w:rPr>
          <w:sz w:val="26"/>
          <w:szCs w:val="26"/>
        </w:rPr>
      </w:pPr>
      <w:r>
        <w:rPr>
          <w:sz w:val="26"/>
          <w:szCs w:val="26"/>
        </w:rPr>
        <w:t>To Whom This May Concern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353F75E2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</w:t>
      </w:r>
      <w:r w:rsidR="00A139FF">
        <w:rPr>
          <w:spacing w:val="-3"/>
          <w:sz w:val="26"/>
          <w:szCs w:val="26"/>
        </w:rPr>
        <w:t>20</w:t>
      </w:r>
      <w:r w:rsidR="001A72AD">
        <w:rPr>
          <w:spacing w:val="-3"/>
          <w:sz w:val="26"/>
          <w:szCs w:val="26"/>
        </w:rPr>
        <w:t>2</w:t>
      </w:r>
      <w:r w:rsidR="00BE11BC">
        <w:rPr>
          <w:spacing w:val="-3"/>
          <w:sz w:val="26"/>
          <w:szCs w:val="26"/>
        </w:rPr>
        <w:t>1</w:t>
      </w:r>
      <w:r w:rsidR="00017EA3">
        <w:rPr>
          <w:spacing w:val="-3"/>
          <w:sz w:val="26"/>
          <w:szCs w:val="26"/>
        </w:rPr>
        <w:t>-</w:t>
      </w:r>
      <w:r w:rsidR="00D96459">
        <w:rPr>
          <w:spacing w:val="-3"/>
          <w:sz w:val="26"/>
          <w:szCs w:val="26"/>
        </w:rPr>
        <w:t>30</w:t>
      </w:r>
      <w:r w:rsidR="00972855">
        <w:rPr>
          <w:spacing w:val="-3"/>
          <w:sz w:val="26"/>
          <w:szCs w:val="26"/>
        </w:rPr>
        <w:t>2</w:t>
      </w:r>
      <w:r w:rsidR="003D26B3">
        <w:rPr>
          <w:spacing w:val="-3"/>
          <w:sz w:val="26"/>
          <w:szCs w:val="26"/>
        </w:rPr>
        <w:t>7219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5DA6AF7B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002510F3" w:rsidRPr="005E6DCF">
        <w:rPr>
          <w:spacing w:val="-3"/>
          <w:sz w:val="26"/>
          <w:szCs w:val="26"/>
        </w:rPr>
        <w:noBreakHyphen/>
        <w:t>Act127@pa.gov</w:t>
      </w:r>
      <w:r w:rsidRPr="005E6DCF">
        <w:rPr>
          <w:spacing w:val="-3"/>
          <w:sz w:val="26"/>
          <w:szCs w:val="26"/>
        </w:rPr>
        <w:t>.</w:t>
      </w:r>
    </w:p>
    <w:p w14:paraId="19D142CC" w14:textId="3BC54BBA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1AF6E142" w:rsidR="007554DF" w:rsidRPr="005E6DCF" w:rsidRDefault="0077128C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7F0EDE" wp14:editId="6003492D">
            <wp:simplePos x="0" y="0"/>
            <wp:positionH relativeFrom="column">
              <wp:posOffset>3095625</wp:posOffset>
            </wp:positionH>
            <wp:positionV relativeFrom="paragraph">
              <wp:posOffset>57785</wp:posOffset>
            </wp:positionV>
            <wp:extent cx="2200275" cy="838200"/>
            <wp:effectExtent l="19050" t="0" r="9525" b="0"/>
            <wp:wrapNone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0" w:name="_Hlk14776050"/>
      <w:r w:rsidRPr="00BF5F25">
        <w:rPr>
          <w:sz w:val="26"/>
          <w:szCs w:val="26"/>
        </w:rPr>
        <w:t>Bureau of Administration, Financial &amp; Assessments</w:t>
      </w:r>
    </w:p>
    <w:bookmarkEnd w:id="0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1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CD79" w14:textId="77777777" w:rsidR="00B07CF3" w:rsidRDefault="00B07CF3" w:rsidP="00430046">
      <w:r>
        <w:separator/>
      </w:r>
    </w:p>
  </w:endnote>
  <w:endnote w:type="continuationSeparator" w:id="0">
    <w:p w14:paraId="781054F8" w14:textId="77777777" w:rsidR="00B07CF3" w:rsidRDefault="00B07CF3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F38F" w14:textId="77777777" w:rsidR="00B07CF3" w:rsidRDefault="00B07CF3" w:rsidP="00430046">
      <w:r>
        <w:separator/>
      </w:r>
    </w:p>
  </w:footnote>
  <w:footnote w:type="continuationSeparator" w:id="0">
    <w:p w14:paraId="2C9ADDCC" w14:textId="77777777" w:rsidR="00B07CF3" w:rsidRDefault="00B07CF3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C2"/>
    <w:rsid w:val="00006939"/>
    <w:rsid w:val="00017674"/>
    <w:rsid w:val="00017EA3"/>
    <w:rsid w:val="000213EA"/>
    <w:rsid w:val="0003152C"/>
    <w:rsid w:val="000417BF"/>
    <w:rsid w:val="0004379A"/>
    <w:rsid w:val="00045A49"/>
    <w:rsid w:val="00051EFA"/>
    <w:rsid w:val="00054D60"/>
    <w:rsid w:val="00062854"/>
    <w:rsid w:val="00062A06"/>
    <w:rsid w:val="00080AE0"/>
    <w:rsid w:val="0008495D"/>
    <w:rsid w:val="000A2062"/>
    <w:rsid w:val="000A586A"/>
    <w:rsid w:val="000B2B6C"/>
    <w:rsid w:val="000B71B7"/>
    <w:rsid w:val="000B736A"/>
    <w:rsid w:val="000C4A97"/>
    <w:rsid w:val="000F7882"/>
    <w:rsid w:val="001034A3"/>
    <w:rsid w:val="0012527B"/>
    <w:rsid w:val="00132194"/>
    <w:rsid w:val="001356B6"/>
    <w:rsid w:val="001418E5"/>
    <w:rsid w:val="00155C77"/>
    <w:rsid w:val="00183809"/>
    <w:rsid w:val="00183BB9"/>
    <w:rsid w:val="00193A3D"/>
    <w:rsid w:val="00194573"/>
    <w:rsid w:val="001A72AD"/>
    <w:rsid w:val="001B3561"/>
    <w:rsid w:val="001B4AC2"/>
    <w:rsid w:val="001C11B3"/>
    <w:rsid w:val="001C255F"/>
    <w:rsid w:val="001C44F8"/>
    <w:rsid w:val="001C668D"/>
    <w:rsid w:val="001C700F"/>
    <w:rsid w:val="001D3E82"/>
    <w:rsid w:val="001D6B26"/>
    <w:rsid w:val="001D6FD6"/>
    <w:rsid w:val="001F7100"/>
    <w:rsid w:val="00202D72"/>
    <w:rsid w:val="00221615"/>
    <w:rsid w:val="002316DF"/>
    <w:rsid w:val="0023266D"/>
    <w:rsid w:val="00240792"/>
    <w:rsid w:val="00241F44"/>
    <w:rsid w:val="0024558B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E4F8C"/>
    <w:rsid w:val="002F0CDE"/>
    <w:rsid w:val="002F31F6"/>
    <w:rsid w:val="003104B6"/>
    <w:rsid w:val="00314348"/>
    <w:rsid w:val="00314D3D"/>
    <w:rsid w:val="00320625"/>
    <w:rsid w:val="0032638A"/>
    <w:rsid w:val="00355AE3"/>
    <w:rsid w:val="003640CD"/>
    <w:rsid w:val="003732A4"/>
    <w:rsid w:val="00373E8B"/>
    <w:rsid w:val="00380685"/>
    <w:rsid w:val="00386F0C"/>
    <w:rsid w:val="00395043"/>
    <w:rsid w:val="00396A97"/>
    <w:rsid w:val="003A6F53"/>
    <w:rsid w:val="003B2EFF"/>
    <w:rsid w:val="003B5FBE"/>
    <w:rsid w:val="003B63F7"/>
    <w:rsid w:val="003B66A4"/>
    <w:rsid w:val="003D26B3"/>
    <w:rsid w:val="003D53E4"/>
    <w:rsid w:val="003D682A"/>
    <w:rsid w:val="004047E4"/>
    <w:rsid w:val="00430046"/>
    <w:rsid w:val="004453D8"/>
    <w:rsid w:val="00445653"/>
    <w:rsid w:val="004601F7"/>
    <w:rsid w:val="00460530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14C6"/>
    <w:rsid w:val="004D6F23"/>
    <w:rsid w:val="004E1270"/>
    <w:rsid w:val="004E1322"/>
    <w:rsid w:val="00506723"/>
    <w:rsid w:val="00514F3E"/>
    <w:rsid w:val="005155D9"/>
    <w:rsid w:val="005234A1"/>
    <w:rsid w:val="00525DC8"/>
    <w:rsid w:val="00534615"/>
    <w:rsid w:val="00540975"/>
    <w:rsid w:val="00541319"/>
    <w:rsid w:val="0054163A"/>
    <w:rsid w:val="005626C8"/>
    <w:rsid w:val="00565F72"/>
    <w:rsid w:val="00566076"/>
    <w:rsid w:val="00571B97"/>
    <w:rsid w:val="00575664"/>
    <w:rsid w:val="00587650"/>
    <w:rsid w:val="00587BC8"/>
    <w:rsid w:val="00590CDD"/>
    <w:rsid w:val="0059572A"/>
    <w:rsid w:val="005A7800"/>
    <w:rsid w:val="005B4DD7"/>
    <w:rsid w:val="005C0866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4785"/>
    <w:rsid w:val="006853C3"/>
    <w:rsid w:val="006A1F4E"/>
    <w:rsid w:val="006A2C8A"/>
    <w:rsid w:val="006B3196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28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B235A"/>
    <w:rsid w:val="007B7032"/>
    <w:rsid w:val="007C049E"/>
    <w:rsid w:val="007D14E1"/>
    <w:rsid w:val="007D430D"/>
    <w:rsid w:val="007D6850"/>
    <w:rsid w:val="007E1D6C"/>
    <w:rsid w:val="007F189C"/>
    <w:rsid w:val="0080787A"/>
    <w:rsid w:val="0081175F"/>
    <w:rsid w:val="00812949"/>
    <w:rsid w:val="00815363"/>
    <w:rsid w:val="0081591A"/>
    <w:rsid w:val="008172CD"/>
    <w:rsid w:val="00847BB5"/>
    <w:rsid w:val="00851325"/>
    <w:rsid w:val="008529C1"/>
    <w:rsid w:val="00853CC5"/>
    <w:rsid w:val="00857F42"/>
    <w:rsid w:val="00867CA9"/>
    <w:rsid w:val="00870070"/>
    <w:rsid w:val="00870E4D"/>
    <w:rsid w:val="00871368"/>
    <w:rsid w:val="00877E0E"/>
    <w:rsid w:val="00882A83"/>
    <w:rsid w:val="00886F41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3106F"/>
    <w:rsid w:val="0095059A"/>
    <w:rsid w:val="009512B7"/>
    <w:rsid w:val="00956080"/>
    <w:rsid w:val="00972855"/>
    <w:rsid w:val="0097774D"/>
    <w:rsid w:val="00982620"/>
    <w:rsid w:val="00993C07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E2A03"/>
    <w:rsid w:val="009F2841"/>
    <w:rsid w:val="009F2926"/>
    <w:rsid w:val="009F2D78"/>
    <w:rsid w:val="009F4FDD"/>
    <w:rsid w:val="00A01B15"/>
    <w:rsid w:val="00A05174"/>
    <w:rsid w:val="00A0610F"/>
    <w:rsid w:val="00A139FF"/>
    <w:rsid w:val="00A1514C"/>
    <w:rsid w:val="00A15393"/>
    <w:rsid w:val="00A21C52"/>
    <w:rsid w:val="00A2352C"/>
    <w:rsid w:val="00A23983"/>
    <w:rsid w:val="00A27AD4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975B3"/>
    <w:rsid w:val="00AA1E3F"/>
    <w:rsid w:val="00AA365E"/>
    <w:rsid w:val="00AA6B5B"/>
    <w:rsid w:val="00AB16C3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07CF3"/>
    <w:rsid w:val="00B207C9"/>
    <w:rsid w:val="00B27178"/>
    <w:rsid w:val="00B32DEE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5401"/>
    <w:rsid w:val="00B97394"/>
    <w:rsid w:val="00BA5754"/>
    <w:rsid w:val="00BB089F"/>
    <w:rsid w:val="00BC17C1"/>
    <w:rsid w:val="00BC29C4"/>
    <w:rsid w:val="00BC4CA6"/>
    <w:rsid w:val="00BC617E"/>
    <w:rsid w:val="00BD3D76"/>
    <w:rsid w:val="00BD464F"/>
    <w:rsid w:val="00BD5079"/>
    <w:rsid w:val="00BD6C82"/>
    <w:rsid w:val="00BD769C"/>
    <w:rsid w:val="00BE11BC"/>
    <w:rsid w:val="00BE4FCC"/>
    <w:rsid w:val="00BF3F68"/>
    <w:rsid w:val="00BF5F25"/>
    <w:rsid w:val="00C03AE8"/>
    <w:rsid w:val="00C11148"/>
    <w:rsid w:val="00C1463F"/>
    <w:rsid w:val="00C14A99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E5127"/>
    <w:rsid w:val="00CF0B20"/>
    <w:rsid w:val="00CF5A48"/>
    <w:rsid w:val="00CF7E8E"/>
    <w:rsid w:val="00D05CF3"/>
    <w:rsid w:val="00D06109"/>
    <w:rsid w:val="00D140DD"/>
    <w:rsid w:val="00D16EAA"/>
    <w:rsid w:val="00D175C6"/>
    <w:rsid w:val="00D1799B"/>
    <w:rsid w:val="00D30F7C"/>
    <w:rsid w:val="00D31A9D"/>
    <w:rsid w:val="00D418CB"/>
    <w:rsid w:val="00D42598"/>
    <w:rsid w:val="00D46435"/>
    <w:rsid w:val="00D67104"/>
    <w:rsid w:val="00D70AF4"/>
    <w:rsid w:val="00D95CB1"/>
    <w:rsid w:val="00D96459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DF74D2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5000"/>
    <w:rsid w:val="00F31931"/>
    <w:rsid w:val="00F348A3"/>
    <w:rsid w:val="00F40D11"/>
    <w:rsid w:val="00F46F12"/>
    <w:rsid w:val="00F50424"/>
    <w:rsid w:val="00F6048F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B7536"/>
    <w:rsid w:val="00FC4AC9"/>
    <w:rsid w:val="00FE2D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4:docId w14:val="453A66F1"/>
  <w15:docId w15:val="{D8A9D6B2-DB2C-4D0E-B652-E54569D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AAD6-CFB7-4CA1-80BF-53B34980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</dc:creator>
  <cp:lastModifiedBy>Wagner, Nathan R</cp:lastModifiedBy>
  <cp:revision>2</cp:revision>
  <cp:lastPrinted>2013-06-21T17:58:00Z</cp:lastPrinted>
  <dcterms:created xsi:type="dcterms:W3CDTF">2021-07-20T19:36:00Z</dcterms:created>
  <dcterms:modified xsi:type="dcterms:W3CDTF">2021-07-20T19:36:00Z</dcterms:modified>
</cp:coreProperties>
</file>